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430ED7" w:rsidTr="001947C6">
        <w:trPr>
          <w:cnfStyle w:val="100000000000"/>
          <w:trHeight w:hRule="exact" w:val="68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30ED7" w:rsidRPr="0098023E" w:rsidRDefault="0098023E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6"/>
                <w:szCs w:val="56"/>
                <w:u w:val="single"/>
                <w:lang w:val="ca-ES"/>
              </w:rPr>
            </w:pPr>
            <w:r w:rsidRPr="0098023E">
              <w:rPr>
                <w:rFonts w:ascii="Candara" w:hAnsi="Candara" w:cs="Arial"/>
                <w:color w:val="31849B" w:themeColor="accent5" w:themeShade="BF"/>
                <w:sz w:val="56"/>
                <w:szCs w:val="56"/>
                <w:u w:val="single"/>
                <w:lang w:val="ca-ES"/>
              </w:rPr>
              <w:t>COMPTABILITAT  AVANÇADA</w:t>
            </w:r>
          </w:p>
          <w:p w:rsidR="00DF0170" w:rsidRPr="00430ED7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</w:p>
          <w:p w:rsidR="00DF0170" w:rsidRPr="00430ED7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/>
          <w:trHeight w:hRule="exact" w:val="34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98023E" w:rsidRDefault="0098023E" w:rsidP="00E51D26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vendres</w:t>
            </w:r>
            <w:r w:rsidR="00F8073A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, </w:t>
            </w: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7 </w:t>
            </w:r>
            <w:r w:rsidR="009653E6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</w:t>
            </w:r>
            <w:r w:rsidR="00D803B3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e </w:t>
            </w:r>
            <w:r w:rsidR="007A37AD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juny</w:t>
            </w:r>
            <w:r w:rsidR="009653E6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201</w:t>
            </w: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98023E" w:rsidRDefault="0098023E" w:rsidP="00E51D26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9802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Divendres</w:t>
            </w:r>
            <w:r w:rsidR="008166E9" w:rsidRPr="009802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, </w:t>
            </w:r>
            <w:r w:rsidRPr="009802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8</w:t>
            </w:r>
            <w:r w:rsidR="00671F7E" w:rsidRPr="009802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 w:rsidR="008166E9" w:rsidRPr="009802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juny</w:t>
            </w:r>
            <w:r w:rsidR="009653E6" w:rsidRPr="009802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201</w:t>
            </w:r>
            <w:r w:rsidRPr="009802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98023E" w:rsidRDefault="00071970" w:rsidP="007A37A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</w:t>
            </w:r>
            <w:r w:rsidR="007A37AD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ssabte</w:t>
            </w:r>
            <w:r w:rsidR="007A0C2F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 w:rsidR="00671F7E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98023E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  <w:r w:rsidR="00B27E69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:</w:t>
            </w:r>
            <w:r w:rsidR="00671F7E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0</w:t>
            </w:r>
            <w:r w:rsidR="00B36D9F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a </w:t>
            </w:r>
            <w:r w:rsidR="0098023E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  <w:r w:rsidR="00B27E69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:</w:t>
            </w:r>
            <w:r w:rsidR="007A0C2F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671F7E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8214A7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</w:p>
        </w:tc>
      </w:tr>
      <w:tr w:rsidR="004F5491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98023E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</w:t>
            </w:r>
            <w:r w:rsidR="007A0C2F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ula </w:t>
            </w:r>
            <w:r w:rsidR="0098023E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3 (Ronda </w:t>
            </w:r>
            <w:proofErr w:type="spellStart"/>
            <w:r w:rsidR="0098023E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98023E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98023E" w:rsidRDefault="0098023E" w:rsidP="007A37A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0</w:t>
            </w:r>
            <w:r w:rsidR="00057E17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(</w:t>
            </w:r>
            <w:r w:rsidR="007A37AD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F8073A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5 </w:t>
            </w:r>
            <w:r w:rsidR="00F8073A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</w:t>
            </w: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es</w:t>
            </w:r>
            <w:r w:rsidR="00F8073A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lectiu</w:t>
            </w: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s</w:t>
            </w:r>
            <w:r w:rsidR="00F8073A"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)</w:t>
            </w:r>
          </w:p>
        </w:tc>
      </w:tr>
      <w:tr w:rsidR="00CA52C5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B64A86" w:rsidRPr="0098023E" w:rsidRDefault="0098023E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Dolors </w:t>
            </w:r>
            <w:proofErr w:type="spellStart"/>
            <w:r w:rsidRPr="009802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iral</w:t>
            </w:r>
            <w:proofErr w:type="spellEnd"/>
          </w:p>
        </w:tc>
      </w:tr>
      <w:tr w:rsidR="0013785F" w:rsidRPr="00AA698E" w:rsidTr="00D6378B">
        <w:trPr>
          <w:trHeight w:hRule="exact" w:val="85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147</w:t>
            </w:r>
            <w:r w:rsid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i 1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430ED7" w:rsidRDefault="00430ED7" w:rsidP="00430ED7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</w:p>
    <w:p w:rsidR="009A2CB2" w:rsidRPr="009653E6" w:rsidRDefault="0013785F" w:rsidP="001947C6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98023E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160" w:type="dxa"/>
        <w:tblLayout w:type="fixed"/>
        <w:tblLook w:val="04A0"/>
      </w:tblPr>
      <w:tblGrid>
        <w:gridCol w:w="858"/>
        <w:gridCol w:w="851"/>
        <w:gridCol w:w="850"/>
        <w:gridCol w:w="851"/>
        <w:gridCol w:w="899"/>
        <w:gridCol w:w="851"/>
      </w:tblGrid>
      <w:tr w:rsidR="00430ED7" w:rsidRPr="005878A3" w:rsidTr="001947C6">
        <w:trPr>
          <w:trHeight w:hRule="exact" w:val="567"/>
        </w:trPr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30ED7" w:rsidRPr="00312ADC" w:rsidRDefault="00430ED7" w:rsidP="00430ED7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312ADC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</w:t>
            </w:r>
            <w:r w:rsidR="00312ADC" w:rsidRPr="00312ADC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- 2019</w:t>
            </w:r>
          </w:p>
        </w:tc>
      </w:tr>
      <w:tr w:rsidR="00430ED7" w:rsidRPr="005878A3" w:rsidTr="001947C6">
        <w:trPr>
          <w:trHeight w:hRule="exact" w:val="567"/>
        </w:trPr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430ED7" w:rsidRPr="005878A3" w:rsidTr="0098023E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</w:tr>
      <w:tr w:rsidR="00430ED7" w:rsidRPr="005878A3" w:rsidTr="00A31607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</w:tr>
      <w:tr w:rsidR="00430ED7" w:rsidRPr="005878A3" w:rsidTr="00A31607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98023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</w:tr>
      <w:tr w:rsidR="00430ED7" w:rsidRPr="005878A3" w:rsidTr="00A31607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</w:tr>
      <w:tr w:rsidR="00430ED7" w:rsidRPr="005878A3" w:rsidTr="00A31607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430ED7" w:rsidRPr="00792AB7" w:rsidRDefault="00312ADC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</w:tr>
    </w:tbl>
    <w:p w:rsidR="00312ADC" w:rsidRDefault="00430ED7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</w:p>
    <w:tbl>
      <w:tblPr>
        <w:tblStyle w:val="Tablaconcuadrcula"/>
        <w:tblpPr w:leftFromText="141" w:rightFromText="141" w:vertAnchor="text" w:horzAnchor="page" w:tblpX="1363" w:tblpY="281"/>
        <w:tblOverlap w:val="never"/>
        <w:tblW w:w="4120" w:type="dxa"/>
        <w:tblLayout w:type="fixed"/>
        <w:tblLook w:val="04A0"/>
      </w:tblPr>
      <w:tblGrid>
        <w:gridCol w:w="900"/>
        <w:gridCol w:w="3220"/>
      </w:tblGrid>
      <w:tr w:rsidR="00A31607" w:rsidTr="00A31607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A31607" w:rsidRDefault="00A31607" w:rsidP="00A31607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A31607" w:rsidRDefault="00A31607" w:rsidP="00A31607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A31607" w:rsidTr="00A31607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/>
          </w:tcPr>
          <w:p w:rsidR="00A31607" w:rsidRDefault="00A31607" w:rsidP="00A31607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A31607" w:rsidRDefault="00A31607" w:rsidP="00A31607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festius i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no lectius</w:t>
            </w:r>
          </w:p>
        </w:tc>
      </w:tr>
    </w:tbl>
    <w:p w:rsidR="00A31607" w:rsidRDefault="00A31607" w:rsidP="00A31607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56</wp:posOffset>
            </wp:positionH>
            <wp:positionV relativeFrom="paragraph">
              <wp:posOffset>190500</wp:posOffset>
            </wp:positionV>
            <wp:extent cx="2484144" cy="1651000"/>
            <wp:effectExtent l="171450" t="133350" r="354306" b="311150"/>
            <wp:wrapNone/>
            <wp:docPr id="4" name="3 Imagen" descr="comptabilit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abilitat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44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1607" w:rsidRDefault="00A31607" w:rsidP="00A31607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A31607" w:rsidRDefault="00A31607" w:rsidP="00A31607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A31607" w:rsidRDefault="00A31607" w:rsidP="00A31607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A31607" w:rsidRPr="00D842A4" w:rsidRDefault="00A31607" w:rsidP="00A31607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 xml:space="preserve">  *Observacions: --</w:t>
      </w:r>
    </w:p>
    <w:sectPr w:rsidR="00A31607" w:rsidRPr="00D842A4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5A" w:rsidRDefault="004B195A" w:rsidP="008E06F9">
      <w:pPr>
        <w:spacing w:after="0" w:line="240" w:lineRule="auto"/>
      </w:pPr>
      <w:r>
        <w:separator/>
      </w:r>
    </w:p>
  </w:endnote>
  <w:endnote w:type="continuationSeparator" w:id="1">
    <w:p w:rsidR="004B195A" w:rsidRDefault="004B195A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5A" w:rsidRDefault="004B195A">
    <w:pPr>
      <w:pStyle w:val="Piedepgina"/>
      <w:jc w:val="right"/>
    </w:pPr>
    <w:r w:rsidRPr="00C61030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195A" w:rsidRDefault="004B19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5A" w:rsidRDefault="004B195A" w:rsidP="008E06F9">
      <w:pPr>
        <w:spacing w:after="0" w:line="240" w:lineRule="auto"/>
      </w:pPr>
      <w:r>
        <w:separator/>
      </w:r>
    </w:p>
  </w:footnote>
  <w:footnote w:type="continuationSeparator" w:id="1">
    <w:p w:rsidR="004B195A" w:rsidRDefault="004B195A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5A" w:rsidRDefault="004B195A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195A" w:rsidRDefault="004B195A"/>
  <w:p w:rsidR="004B195A" w:rsidRDefault="004B195A"/>
  <w:p w:rsidR="004B195A" w:rsidRPr="0045044E" w:rsidRDefault="004B195A" w:rsidP="0045044E">
    <w:pPr>
      <w:pStyle w:val="Encabezado"/>
    </w:pPr>
    <w:r w:rsidRPr="00C61030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1.4pt;margin-top:.2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110635"/>
    <w:rsid w:val="00124FF6"/>
    <w:rsid w:val="00126FC6"/>
    <w:rsid w:val="0013785F"/>
    <w:rsid w:val="00143B20"/>
    <w:rsid w:val="00163CEB"/>
    <w:rsid w:val="001718D6"/>
    <w:rsid w:val="00187E8C"/>
    <w:rsid w:val="001947C6"/>
    <w:rsid w:val="001C5BA3"/>
    <w:rsid w:val="001D6DB7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E48E9"/>
    <w:rsid w:val="00312ADC"/>
    <w:rsid w:val="003221AB"/>
    <w:rsid w:val="00337CB2"/>
    <w:rsid w:val="00357122"/>
    <w:rsid w:val="003C752F"/>
    <w:rsid w:val="003D4B24"/>
    <w:rsid w:val="003D535A"/>
    <w:rsid w:val="003F5D95"/>
    <w:rsid w:val="00413ADB"/>
    <w:rsid w:val="0041672D"/>
    <w:rsid w:val="00422CD2"/>
    <w:rsid w:val="00430ED7"/>
    <w:rsid w:val="004414B4"/>
    <w:rsid w:val="0045044E"/>
    <w:rsid w:val="00453D7E"/>
    <w:rsid w:val="004660BF"/>
    <w:rsid w:val="004A134F"/>
    <w:rsid w:val="004A4B64"/>
    <w:rsid w:val="004B195A"/>
    <w:rsid w:val="004B4405"/>
    <w:rsid w:val="004C2B8F"/>
    <w:rsid w:val="004C4799"/>
    <w:rsid w:val="004F290B"/>
    <w:rsid w:val="004F362B"/>
    <w:rsid w:val="004F5491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62DC5"/>
    <w:rsid w:val="00571D4D"/>
    <w:rsid w:val="005878A3"/>
    <w:rsid w:val="005C0F1C"/>
    <w:rsid w:val="005C2626"/>
    <w:rsid w:val="0060489F"/>
    <w:rsid w:val="00606EFE"/>
    <w:rsid w:val="00624FBD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700606"/>
    <w:rsid w:val="007037D4"/>
    <w:rsid w:val="00713FC4"/>
    <w:rsid w:val="00715759"/>
    <w:rsid w:val="0073680F"/>
    <w:rsid w:val="007525E2"/>
    <w:rsid w:val="00763966"/>
    <w:rsid w:val="00780CEB"/>
    <w:rsid w:val="007825F3"/>
    <w:rsid w:val="007844C7"/>
    <w:rsid w:val="00792AB7"/>
    <w:rsid w:val="00792D39"/>
    <w:rsid w:val="007A0C2F"/>
    <w:rsid w:val="007A37AD"/>
    <w:rsid w:val="007C030E"/>
    <w:rsid w:val="007C541A"/>
    <w:rsid w:val="007C6C75"/>
    <w:rsid w:val="007F6A7C"/>
    <w:rsid w:val="00804FE7"/>
    <w:rsid w:val="008166E9"/>
    <w:rsid w:val="008214A7"/>
    <w:rsid w:val="00824DAC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25A30"/>
    <w:rsid w:val="00945C64"/>
    <w:rsid w:val="00957CA8"/>
    <w:rsid w:val="009653E6"/>
    <w:rsid w:val="0098023E"/>
    <w:rsid w:val="00992C83"/>
    <w:rsid w:val="009A2CB2"/>
    <w:rsid w:val="009A301E"/>
    <w:rsid w:val="009B1402"/>
    <w:rsid w:val="009C0A72"/>
    <w:rsid w:val="009D3C06"/>
    <w:rsid w:val="009D3D4A"/>
    <w:rsid w:val="009E16F4"/>
    <w:rsid w:val="00A01DB8"/>
    <w:rsid w:val="00A0385C"/>
    <w:rsid w:val="00A25D9F"/>
    <w:rsid w:val="00A31607"/>
    <w:rsid w:val="00A41A5B"/>
    <w:rsid w:val="00A41DD5"/>
    <w:rsid w:val="00A71F88"/>
    <w:rsid w:val="00A76D85"/>
    <w:rsid w:val="00A90379"/>
    <w:rsid w:val="00A963C7"/>
    <w:rsid w:val="00AA698E"/>
    <w:rsid w:val="00AB3522"/>
    <w:rsid w:val="00AF1EFD"/>
    <w:rsid w:val="00B27E69"/>
    <w:rsid w:val="00B32820"/>
    <w:rsid w:val="00B34187"/>
    <w:rsid w:val="00B3516B"/>
    <w:rsid w:val="00B35D76"/>
    <w:rsid w:val="00B36D9F"/>
    <w:rsid w:val="00B47FE0"/>
    <w:rsid w:val="00B53067"/>
    <w:rsid w:val="00B57B27"/>
    <w:rsid w:val="00B64A86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707E"/>
    <w:rsid w:val="00C01B4D"/>
    <w:rsid w:val="00C11937"/>
    <w:rsid w:val="00C61030"/>
    <w:rsid w:val="00CA52C5"/>
    <w:rsid w:val="00CC3353"/>
    <w:rsid w:val="00CD5ADE"/>
    <w:rsid w:val="00CE22B6"/>
    <w:rsid w:val="00CF6A1B"/>
    <w:rsid w:val="00D051FF"/>
    <w:rsid w:val="00D05A4E"/>
    <w:rsid w:val="00D26650"/>
    <w:rsid w:val="00D4571D"/>
    <w:rsid w:val="00D62660"/>
    <w:rsid w:val="00D6378B"/>
    <w:rsid w:val="00D64EF2"/>
    <w:rsid w:val="00D803B3"/>
    <w:rsid w:val="00D842A4"/>
    <w:rsid w:val="00D950AC"/>
    <w:rsid w:val="00DA02ED"/>
    <w:rsid w:val="00DC6C95"/>
    <w:rsid w:val="00DD4E16"/>
    <w:rsid w:val="00DE1BE5"/>
    <w:rsid w:val="00DF0170"/>
    <w:rsid w:val="00DF1392"/>
    <w:rsid w:val="00E071DE"/>
    <w:rsid w:val="00E142C8"/>
    <w:rsid w:val="00E15EF5"/>
    <w:rsid w:val="00E51D26"/>
    <w:rsid w:val="00E7039B"/>
    <w:rsid w:val="00E8219B"/>
    <w:rsid w:val="00E839BB"/>
    <w:rsid w:val="00EC2648"/>
    <w:rsid w:val="00EC26CF"/>
    <w:rsid w:val="00ED7550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3</cp:revision>
  <cp:lastPrinted>2018-01-27T08:54:00Z</cp:lastPrinted>
  <dcterms:created xsi:type="dcterms:W3CDTF">2019-01-11T10:51:00Z</dcterms:created>
  <dcterms:modified xsi:type="dcterms:W3CDTF">2019-01-11T16:49:00Z</dcterms:modified>
</cp:coreProperties>
</file>